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B4D82" w:rsidRP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C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Pr="00330B65" w:rsidRDefault="00330B65" w:rsidP="00330B65">
      <w:pPr>
        <w:tabs>
          <w:tab w:val="right" w:pos="5933"/>
        </w:tabs>
        <w:suppressAutoHyphens/>
      </w:pPr>
      <w:r>
        <w:tab/>
      </w:r>
      <w:r>
        <w:rPr>
          <w:b/>
          <w:sz w:val="36"/>
        </w:rPr>
        <w:t>H. 4260</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Default="00330B65" w:rsidP="0033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skey, Clary, Lucas, Sandifer, Simrill and Toole</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Default="00330B65" w:rsidP="00712CB0">
      <w:pPr>
        <w:tabs>
          <w:tab w:val="right" w:pos="5933"/>
        </w:tabs>
        <w:suppressAutoHyphens/>
      </w:pPr>
      <w:r>
        <w:t>S. Printed 3/28/19--H.</w:t>
      </w:r>
      <w:r w:rsidR="00712CB0">
        <w:tab/>
        <w:t>[SEC 4/1/19 3:08 PM]</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330B65" w:rsidRPr="00330B65" w:rsidRDefault="00330B65" w:rsidP="0033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B65" w:rsidRDefault="00330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0B65" w:rsidSect="003B4D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7719" w:rsidRDefault="00EB7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B73" w:rsidRDefault="006B43DF"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CB5CC0">
        <w:t>TO ENACT THE “SOUTH CAROLINA RATEPAYER PROTECTION ACT OF 2019”</w:t>
      </w:r>
      <w:r>
        <w:t xml:space="preserve"> </w:t>
      </w:r>
      <w:r w:rsidR="00CD5449">
        <w:t>BY ADDING SECTIONS 8</w:t>
      </w:r>
      <w:r w:rsidR="00730E76">
        <w:noBreakHyphen/>
      </w:r>
      <w:r w:rsidR="00CD5449">
        <w:t>27</w:t>
      </w:r>
      <w:r w:rsidR="00730E76">
        <w:noBreakHyphen/>
      </w:r>
      <w:r w:rsidR="00CD5449">
        <w:t>70</w:t>
      </w:r>
      <w:r w:rsidR="00AD06F0">
        <w:t>, 8</w:t>
      </w:r>
      <w:r w:rsidR="00730E76">
        <w:noBreakHyphen/>
      </w:r>
      <w:r w:rsidR="00AD06F0">
        <w:t>27</w:t>
      </w:r>
      <w:r w:rsidR="00730E76">
        <w:noBreakHyphen/>
      </w:r>
      <w:r w:rsidR="00AD06F0">
        <w:t xml:space="preserve">80, </w:t>
      </w:r>
      <w:r w:rsidR="00CD5449">
        <w:t>AND 8</w:t>
      </w:r>
      <w:r w:rsidR="00730E76">
        <w:noBreakHyphen/>
      </w:r>
      <w:r w:rsidR="00CD5449">
        <w:t>27</w:t>
      </w:r>
      <w:r w:rsidR="00730E76">
        <w:noBreakHyphen/>
      </w:r>
      <w:r w:rsidR="00CD5449">
        <w:t>90</w:t>
      </w:r>
      <w:r>
        <w:t xml:space="preserve"> ALL</w:t>
      </w:r>
      <w:r w:rsidR="00CD5449">
        <w:t xml:space="preserve"> SO AS TO PROVIDE PROTECTIONS FOR EMPLOYEES OF A PUBLIC UTILITY </w:t>
      </w:r>
      <w:r w:rsidR="00AD06F0">
        <w:t xml:space="preserve">WHO REPORT </w:t>
      </w:r>
      <w:r w:rsidR="00CD5449">
        <w:t xml:space="preserve">WRONGDOING BY THE UTILITY AND TO PROVIDE REMEDIES FOR EMPLOYEES WHO ARE DISMISSED OR SUFFER ADVERSE </w:t>
      </w:r>
      <w:r w:rsidR="00435175">
        <w:t>EMPLOYMENT</w:t>
      </w:r>
      <w:r w:rsidR="00CD5449">
        <w:t xml:space="preserve"> ACTIONS BECAUSE OF A REPORT OF WRONGDOING; </w:t>
      </w:r>
      <w:r w:rsidR="00AD06F0">
        <w:t>BY ADDING SECTIONS 37</w:t>
      </w:r>
      <w:r w:rsidR="00730E76">
        <w:noBreakHyphen/>
      </w:r>
      <w:r w:rsidR="00AD06F0">
        <w:t>6</w:t>
      </w:r>
      <w:r w:rsidR="00730E76">
        <w:noBreakHyphen/>
      </w:r>
      <w:r w:rsidR="00CD5449">
        <w:t>610, 37</w:t>
      </w:r>
      <w:r w:rsidR="00730E76">
        <w:noBreakHyphen/>
      </w:r>
      <w:r w:rsidR="00CD5449">
        <w:t>6</w:t>
      </w:r>
      <w:r w:rsidR="00730E76">
        <w:noBreakHyphen/>
      </w:r>
      <w:r w:rsidR="00CD5449">
        <w:t>611, AND 37</w:t>
      </w:r>
      <w:r w:rsidR="00730E76">
        <w:noBreakHyphen/>
      </w:r>
      <w:r w:rsidR="00CD5449">
        <w:t>6</w:t>
      </w:r>
      <w:r w:rsidR="00730E76">
        <w:noBreakHyphen/>
      </w:r>
      <w:r w:rsidR="00CD5449">
        <w:t>612</w:t>
      </w:r>
      <w:r>
        <w:t xml:space="preserve"> ALL</w:t>
      </w:r>
      <w:r w:rsidR="00CD5449">
        <w:t xml:space="preserve"> SO AS TO PROVIDE THAT NO PERSON MAY SERVE AS THE </w:t>
      </w:r>
      <w:r w:rsidR="00684FCC">
        <w:t>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730E76">
        <w:noBreakHyphen/>
      </w:r>
      <w:r w:rsidR="00684FCC">
        <w:t>3</w:t>
      </w:r>
      <w:r w:rsidR="00730E76">
        <w:noBreakHyphen/>
      </w:r>
      <w:r w:rsidR="00684FCC">
        <w:t xml:space="preserve">20, RELATING TO THE PUBLIC SERVICE COMMISSION, SO AS TO DELETE PROVISIONS WHICH PERMIT THE REVIEW COMMITTEE TO FIND A CANDIDATE QUALIFIED IF HE DOES NOT </w:t>
      </w:r>
      <w:r w:rsidR="00AD06F0">
        <w:t xml:space="preserve">HAVE </w:t>
      </w:r>
      <w:r w:rsidR="00684FCC">
        <w:t>THE BACKGROUND OR EXPERTISE REQUIRED BY LAW AND PROVISIONS WHICH PERMIT CERTAIN INCUMBENT COMMISSIONERS TO BE REELECTED WHO DO NOT MEET THESE QUALIFICATIONS; BY ADDING SECTIONS 58</w:t>
      </w:r>
      <w:r w:rsidR="00730E76">
        <w:noBreakHyphen/>
      </w:r>
      <w:r w:rsidR="00684FCC">
        <w:t>3</w:t>
      </w:r>
      <w:r w:rsidR="00730E76">
        <w:noBreakHyphen/>
      </w:r>
      <w:r w:rsidR="00684FCC">
        <w:t>21 AND 58</w:t>
      </w:r>
      <w:r w:rsidR="00730E76">
        <w:noBreakHyphen/>
      </w:r>
      <w:r w:rsidR="00684FCC">
        <w:t>3</w:t>
      </w:r>
      <w:r w:rsidR="00730E76">
        <w:noBreakHyphen/>
      </w:r>
      <w:r w:rsidR="00684FCC">
        <w:t>22</w:t>
      </w:r>
      <w:r>
        <w:t xml:space="preserve"> BOTH</w:t>
      </w:r>
      <w:r w:rsidR="00684FCC">
        <w:t xml:space="preserve"> SO AS TO </w:t>
      </w:r>
      <w:r w:rsidR="00435175">
        <w:t>AUTHORIZE</w:t>
      </w:r>
      <w:r w:rsidR="00684FCC">
        <w:t xml:space="preserve"> MILEAGE AND SUBSISTENCE ALLOWANCES FOR PUBLIC SERVICE COMMISSIONER</w:t>
      </w:r>
      <w:r w:rsidR="00AD06F0">
        <w:t>S</w:t>
      </w:r>
      <w:r w:rsidR="00684FCC">
        <w:t xml:space="preserve">, AND TO </w:t>
      </w:r>
      <w:r w:rsidR="005C7DD7">
        <w:t>PROVIDE THAT</w:t>
      </w:r>
      <w:r w:rsidR="00684FCC">
        <w:t xml:space="preserve"> MEMBERS OF THE COMMISSION </w:t>
      </w:r>
      <w:r w:rsidR="005C7DD7">
        <w:t>ARE NOT PROHIBITED FROM CONSULTING</w:t>
      </w:r>
      <w:r w:rsidR="00684FCC">
        <w:t xml:space="preserve"> WITH RETAINED EXPERTS AND </w:t>
      </w:r>
      <w:r w:rsidR="00684FCC">
        <w:lastRenderedPageBreak/>
        <w:t xml:space="preserve">ATTORNEYS IN CLOSED SESSION IN A MANNER CONSISTENT WITH THE </w:t>
      </w:r>
      <w:r w:rsidR="00435175">
        <w:t>APPELLATE</w:t>
      </w:r>
      <w:r w:rsidR="00684FCC">
        <w:t xml:space="preserve"> COURTS OF THIS STATE;</w:t>
      </w:r>
      <w:r w:rsidR="00896C91">
        <w:t xml:space="preserve"> TO AMEND SECTION 58</w:t>
      </w:r>
      <w:r w:rsidR="00730E76">
        <w:noBreakHyphen/>
      </w:r>
      <w:r w:rsidR="00896C91">
        <w:t>3</w:t>
      </w:r>
      <w:r w:rsidR="00730E76">
        <w:noBreakHyphen/>
      </w:r>
      <w:r w:rsidR="00896C91">
        <w:t>25, RELATING TO CONFLICT</w:t>
      </w:r>
      <w:r w:rsidR="000D77D6">
        <w:t>S</w:t>
      </w:r>
      <w:r w:rsidR="00896C91">
        <w:t xml:space="preserve"> OF INTEREST OF MEMBERS OF THE PUBLIC SERVICE COMMISSION AND EMPLOYEES OF THE COMMISSION</w:t>
      </w:r>
      <w:r w:rsidR="00BB4145">
        <w:t>,</w:t>
      </w:r>
      <w:r w:rsidR="00896C91">
        <w:t xml:space="preserve"> SO AS TO FURTHER PROVIDE FOR THE CIRCUMSTANCES WHICH ARE CONSIDERED CONFLICTS</w:t>
      </w:r>
      <w:r w:rsidR="005C7DD7">
        <w:t xml:space="preserve">, AND TO DELETE A REQUIREMENT FOR CERTAIN FILINGS </w:t>
      </w:r>
      <w:r w:rsidR="000D77D6">
        <w:t>BY</w:t>
      </w:r>
      <w:r w:rsidR="005C7DD7">
        <w:t xml:space="preserve"> EMPLOYEES</w:t>
      </w:r>
      <w:r w:rsidR="00896C91">
        <w:t>;</w:t>
      </w:r>
      <w:r w:rsidR="00684FCC">
        <w:t xml:space="preserve"> TO AMEND SECTION 58</w:t>
      </w:r>
      <w:r w:rsidR="00730E76">
        <w:noBreakHyphen/>
      </w:r>
      <w:r w:rsidR="00684FCC">
        <w:t>3</w:t>
      </w:r>
      <w:r w:rsidR="00730E76">
        <w:noBreakHyphen/>
      </w:r>
      <w:r w:rsidR="00684FCC">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730E76">
        <w:noBreakHyphen/>
      </w:r>
      <w:r w:rsidR="00684FCC">
        <w:t>3</w:t>
      </w:r>
      <w:r w:rsidR="00730E76">
        <w:noBreakHyphen/>
      </w:r>
      <w:r w:rsidR="00684FCC">
        <w:t>60, 58</w:t>
      </w:r>
      <w:r w:rsidR="00730E76">
        <w:noBreakHyphen/>
      </w:r>
      <w:r w:rsidR="00684FCC">
        <w:t>3</w:t>
      </w:r>
      <w:r w:rsidR="00730E76">
        <w:noBreakHyphen/>
      </w:r>
      <w:r w:rsidR="00684FCC">
        <w:t>190, AND 58</w:t>
      </w:r>
      <w:r w:rsidR="00730E76">
        <w:noBreakHyphen/>
      </w:r>
      <w:r w:rsidR="00684FCC">
        <w:t>3</w:t>
      </w:r>
      <w:r w:rsidR="00730E76">
        <w:noBreakHyphen/>
      </w:r>
      <w:r w:rsidR="00684FCC">
        <w:t xml:space="preserve">200, </w:t>
      </w:r>
      <w:r>
        <w:t xml:space="preserve">ALL </w:t>
      </w:r>
      <w:r w:rsidR="00684FCC">
        <w:t xml:space="preserve">RELATING TO AUDITS AND EXAMINATIONS OF PUBLIC UTILITIES, SO AS TO DELETE A PROVISION WHICH PROVIDES THAT THE INSPECTION, AUDIT, AND EXAMINATION </w:t>
      </w:r>
      <w:r w:rsidR="00AD06F0">
        <w:t xml:space="preserve">OF PUBLIC UTILITIES IS THE SOLE </w:t>
      </w:r>
      <w:r w:rsidR="00684FCC">
        <w:t xml:space="preserve">RESPONSIBILITY OF THE OFFICE OF REGULATORY STAFF AND NOT THE COMMISSION, AND TO PERMIT THE COMMISSION TO DIRECT THE OFFICE OF REGULATORY STAFF TO AUDIT OR EXAMINE PUBLIC UTILITIES AND THE AUTHORITY OF THE COMMISSION TO UNDERTAKE </w:t>
      </w:r>
      <w:r w:rsidR="00AD06F0">
        <w:t>THESE</w:t>
      </w:r>
      <w:r w:rsidR="00472B0F">
        <w:t xml:space="preserve"> ACTIONS ON ITS OWN; </w:t>
      </w:r>
      <w:r w:rsidR="00DF5810">
        <w:t>BY ADDING SECTION 58</w:t>
      </w:r>
      <w:r w:rsidR="00730E76">
        <w:noBreakHyphen/>
      </w:r>
      <w:r w:rsidR="00DF5810">
        <w:t>3</w:t>
      </w:r>
      <w:r w:rsidR="00730E76">
        <w:noBreakHyphen/>
      </w:r>
      <w:r w:rsidR="00DF5810">
        <w:t>65 SO AS TO PROVIDE THAT THE PUBLIC SERVICE COMMISSION MAY EMPLOY, THROUGH CONTRACT OR OTHERWISE, THIRD</w:t>
      </w:r>
      <w:r w:rsidR="00730E76">
        <w:noBreakHyphen/>
      </w:r>
      <w:r w:rsidR="00DF5810">
        <w:t xml:space="preserve">PARTY CONSULTANTS AND EXPERTS IN CARRYING OUT ITS DUTIES IF THE COMMISSION DETERMINES IT IS IN THE BEST INTEREST OF RATEPAYERS AND IT IS APPROVED BY THE PUBLIC UTILITIES REVIEW COMMITTEE; </w:t>
      </w:r>
      <w:r w:rsidR="00A17145">
        <w:t>TO AMEND SECTION 58</w:t>
      </w:r>
      <w:r w:rsidR="00730E76">
        <w:noBreakHyphen/>
      </w:r>
      <w:r w:rsidR="00A17145">
        <w:t>3</w:t>
      </w:r>
      <w:r w:rsidR="00730E76">
        <w:noBreakHyphen/>
      </w:r>
      <w:r w:rsidR="00A17145">
        <w:t xml:space="preserve">225, RELATING TO CONDUCT OF HEARINGS BY THE COMMISSION, SO AS TO PROVIDE THAT BEFORE MAKING A DETERMINATION, THE COMMISSION SHALL QUESTION THE PARTIES THOROUGHLY DURING HEARINGS OF CONTESTED CASES WHEN APPROPRIATE; </w:t>
      </w:r>
      <w:r w:rsidR="00DF5810">
        <w:t>TO AMEND SECTION 58</w:t>
      </w:r>
      <w:r w:rsidR="00730E76">
        <w:noBreakHyphen/>
      </w:r>
      <w:r w:rsidR="00DF5810">
        <w:t>3</w:t>
      </w:r>
      <w:r w:rsidR="00730E76">
        <w:noBreakHyphen/>
      </w:r>
      <w:r w:rsidR="00DF5810">
        <w:t>260</w:t>
      </w:r>
      <w:r w:rsidR="00AD06F0">
        <w:t>,</w:t>
      </w:r>
      <w:r w:rsidR="00DF5810">
        <w:t xml:space="preserve"> RELATING TO THE PROHIBITION AGAINST COMMUNICATIONS</w:t>
      </w:r>
      <w:r w:rsidR="00AD06F0">
        <w:t xml:space="preserve"> BETWEEN THE COMMISSION</w:t>
      </w:r>
      <w:r w:rsidR="00DF5810">
        <w:t xml:space="preserve"> AND PARTIES TO A PROCEEDING, SO AS TO PERMIT CERTAIN COMMUNICATIONS BETWEEN THE COMMISSION AND </w:t>
      </w:r>
      <w:r w:rsidR="00DF5810">
        <w:lastRenderedPageBreak/>
        <w:t>THE PUBLIC UTILITIES REVIEW COMMITTEE, AND A LEGISLATIVE COMMITTEE CHARGED WITH REVIEW OF THE COMMISSION; BY ADDING SECTIONS 58</w:t>
      </w:r>
      <w:r w:rsidR="00730E76">
        <w:noBreakHyphen/>
      </w:r>
      <w:r w:rsidR="00DF5810">
        <w:t>3</w:t>
      </w:r>
      <w:r w:rsidR="00730E76">
        <w:noBreakHyphen/>
      </w:r>
      <w:r w:rsidR="00DF5810">
        <w:t>281, 58</w:t>
      </w:r>
      <w:r w:rsidR="00730E76">
        <w:noBreakHyphen/>
      </w:r>
      <w:r w:rsidR="00DF5810">
        <w:t>3</w:t>
      </w:r>
      <w:r w:rsidR="00730E76">
        <w:noBreakHyphen/>
      </w:r>
      <w:r w:rsidR="00DF5810">
        <w:t>282, 58</w:t>
      </w:r>
      <w:r w:rsidR="00730E76">
        <w:noBreakHyphen/>
      </w:r>
      <w:r w:rsidR="00DF5810">
        <w:t>3</w:t>
      </w:r>
      <w:r w:rsidR="00730E76">
        <w:noBreakHyphen/>
      </w:r>
      <w:r w:rsidR="00DF5810">
        <w:t>283, 58</w:t>
      </w:r>
      <w:r w:rsidR="00730E76">
        <w:noBreakHyphen/>
      </w:r>
      <w:r w:rsidR="00DF5810">
        <w:t>3</w:t>
      </w:r>
      <w:r w:rsidR="00730E76">
        <w:noBreakHyphen/>
      </w:r>
      <w:r w:rsidR="00DF5810">
        <w:t>284, 58</w:t>
      </w:r>
      <w:r w:rsidR="00730E76">
        <w:noBreakHyphen/>
      </w:r>
      <w:r w:rsidR="00DF5810">
        <w:t>3</w:t>
      </w:r>
      <w:r w:rsidR="00730E76">
        <w:noBreakHyphen/>
      </w:r>
      <w:r w:rsidR="00DF5810">
        <w:t xml:space="preserve">285, </w:t>
      </w:r>
      <w:r w:rsidR="00AD06F0">
        <w:t>5</w:t>
      </w:r>
      <w:r w:rsidR="00DF5810">
        <w:t>8</w:t>
      </w:r>
      <w:r w:rsidR="00730E76">
        <w:noBreakHyphen/>
      </w:r>
      <w:r w:rsidR="00DF5810">
        <w:t>3</w:t>
      </w:r>
      <w:r w:rsidR="00730E76">
        <w:noBreakHyphen/>
      </w:r>
      <w:r w:rsidR="00DF5810">
        <w:t>286, AND 58</w:t>
      </w:r>
      <w:r w:rsidR="00730E76">
        <w:noBreakHyphen/>
      </w:r>
      <w:r w:rsidR="00DF5810">
        <w:t>3</w:t>
      </w:r>
      <w:r w:rsidR="00730E76">
        <w:noBreakHyphen/>
      </w:r>
      <w:r w:rsidR="00DF5810">
        <w:t xml:space="preserve">287 </w:t>
      </w:r>
      <w:r>
        <w:t xml:space="preserve">ALL </w:t>
      </w:r>
      <w:r w:rsidR="00DF5810">
        <w:t>SO AS TO IMPOSE CERTAIN CIVIL AND CRIMINAL PENALTIES AND SANCTIONS AGAINST A PUBLIC UTILITY WHICH VIOLATES THE PROVISIONS OF TITLE 58 OR REFUSES TO OBEY</w:t>
      </w:r>
      <w:r w:rsidR="00AD06F0">
        <w:t xml:space="preserve"> A RULE, ORDER, OR REGULATION OF</w:t>
      </w:r>
      <w:r w:rsidR="00DF5810">
        <w:t xml:space="preserve"> THE OFFICE OF REGULA</w:t>
      </w:r>
      <w:r w:rsidR="00AD06F0">
        <w:t>TORY STAFF OR THE COMMISSION, OR</w:t>
      </w:r>
      <w:r w:rsidR="00DF5810">
        <w:t xml:space="preserve"> WHICH </w:t>
      </w:r>
      <w:r w:rsidR="00AD06F0">
        <w:t>FILES</w:t>
      </w:r>
      <w:r w:rsidR="00DF5810">
        <w:t xml:space="preserve"> OR SUBMIT</w:t>
      </w:r>
      <w:r w:rsidR="00AD06F0">
        <w:t>S</w:t>
      </w:r>
      <w:r w:rsidR="00DF5810">
        <w:t xml:space="preserve"> FALSE INFORMATION, INCLUDING A REQUIREMENT THAT THE PRINCIPAL EXECUTIVE OFFICER AND THE PRINCIPAL FINANCIAL OFFICER OF A UTILITY CERTIFY THE ACCURACY OF INFORMATION PROVIDED;</w:t>
      </w:r>
      <w:r w:rsidR="00AD06F0">
        <w:t xml:space="preserve"> TO AMEND SECTION 58</w:t>
      </w:r>
      <w:r w:rsidR="00730E76">
        <w:noBreakHyphen/>
      </w:r>
      <w:r w:rsidR="00AD06F0">
        <w:t>3</w:t>
      </w:r>
      <w:r w:rsidR="00730E76">
        <w:noBreakHyphen/>
      </w:r>
      <w:r w:rsidR="00DF5810">
        <w:t>520, RELATING TO THE PUBLIC UTILITIES REVIEW COMMITTEE, SO AS TO REVISE THE MEMBERSHIP OF THE COMMITTEE AND PREVENT A PERSON FROM BEING APPOINTED TO THE COMMITTEE WHO HAS MADE CERTAIN POLITICAL CONTRIBUTIONS TO THE APPOINTING AUTHORITY</w:t>
      </w:r>
      <w:r w:rsidR="00111B73">
        <w:t>; TO AMEND SECTION 58</w:t>
      </w:r>
      <w:r w:rsidR="00730E76">
        <w:noBreakHyphen/>
      </w:r>
      <w:r w:rsidR="00111B73">
        <w:t>3</w:t>
      </w:r>
      <w:r w:rsidR="00730E76">
        <w:noBreakHyphen/>
      </w:r>
      <w:r w:rsidR="00111B73">
        <w:t>530</w:t>
      </w:r>
      <w:r w:rsidR="00AD06F0">
        <w:t>,</w:t>
      </w:r>
      <w:r w:rsidR="00111B73">
        <w:t xml:space="preserve">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730E76">
        <w:noBreakHyphen/>
      </w:r>
      <w:r w:rsidR="00111B73">
        <w:t>3</w:t>
      </w:r>
      <w:r w:rsidR="00730E76">
        <w:noBreakHyphen/>
      </w:r>
      <w:r w:rsidR="00111B73">
        <w:t>560</w:t>
      </w:r>
      <w:r w:rsidR="00AD06F0">
        <w:t>, RELATING TO ELECTION</w:t>
      </w:r>
      <w:r w:rsidR="00111B73">
        <w:t xml:space="preserve"> OF COMMISSIONERS, SO AS TO PROVIDE THAT THE PROVISIONS OF SECTION 58</w:t>
      </w:r>
      <w:r w:rsidR="00730E76">
        <w:noBreakHyphen/>
      </w:r>
      <w:r w:rsidR="00111B73">
        <w:t>3</w:t>
      </w:r>
      <w:r w:rsidR="00730E76">
        <w:noBreakHyphen/>
      </w:r>
      <w:r w:rsidR="00111B73">
        <w:t>24 PROHIBITING THE ELECTION OF MEMBERS OF THE GENERAL ASSEMBLY OR MEMBERS OF THEIR IMMEDIATE FAMILY TO THE COMMISSION</w:t>
      </w:r>
      <w:r w:rsidR="00AD06F0">
        <w:t>,</w:t>
      </w:r>
      <w:r w:rsidR="00111B73">
        <w:t xml:space="preserve"> NO </w:t>
      </w:r>
      <w:r w:rsidR="00AD06F0">
        <w:t>LONGER</w:t>
      </w:r>
      <w:r w:rsidR="00111B73">
        <w:t xml:space="preserve"> PROHIBIT</w:t>
      </w:r>
      <w:r w:rsidR="00AD06F0">
        <w:t>S</w:t>
      </w:r>
      <w:r w:rsidR="00111B73">
        <w:t xml:space="preserve"> THEIR ELECTION, AND TO PROVIDE THAT BEGINNING WITH THE 2020 ELECTIONS, THE ELECTION</w:t>
      </w:r>
      <w:r w:rsidR="00AD06F0">
        <w:t>S</w:t>
      </w:r>
      <w:r w:rsidR="00111B73">
        <w:t xml:space="preserve"> MUST BE HELD AT LEAST FORTY</w:t>
      </w:r>
      <w:r w:rsidR="00730E76">
        <w:noBreakHyphen/>
      </w:r>
      <w:r w:rsidR="00111B73">
        <w:t>FIVE DAYS AFTER THE SCREENING AND NOMINATION PROCESS; BY ADDING SECTION 58</w:t>
      </w:r>
      <w:r w:rsidR="00730E76">
        <w:noBreakHyphen/>
      </w:r>
      <w:r w:rsidR="00111B73">
        <w:t>3</w:t>
      </w:r>
      <w:r w:rsidR="00730E76">
        <w:noBreakHyphen/>
      </w:r>
      <w:r w:rsidR="006963BB">
        <w:t>565</w:t>
      </w:r>
      <w:r w:rsidR="00111B73">
        <w:t xml:space="preserve"> SO AS TO PROVIDE THAT MEMBERS OF THE REVIEW COMMITTEE ARE PROHIBITED FROM CERTAIN ACTIONS OR HAVING CERTAIN BUSINESS RELATIONSHIPS; TO AMEND SECTION 58</w:t>
      </w:r>
      <w:r w:rsidR="00730E76">
        <w:noBreakHyphen/>
      </w:r>
      <w:r w:rsidR="00111B73">
        <w:t>4</w:t>
      </w:r>
      <w:r w:rsidR="00730E76">
        <w:noBreakHyphen/>
      </w:r>
      <w:r w:rsidR="00111B73">
        <w:t>40</w:t>
      </w:r>
      <w:r w:rsidR="00AD06F0">
        <w:t>,</w:t>
      </w:r>
      <w:r w:rsidR="00111B73">
        <w:t xml:space="preserve"> RELATING TO THE DUTIES AND RESPONSIBILITIES OF THE OFFICE OF REGULATORY STAFF, SO AS TO REVISE CERTAIN DISCLOSURE REQUIREMENTS ON </w:t>
      </w:r>
      <w:r w:rsidR="00AD06F0">
        <w:t>THE PART</w:t>
      </w:r>
      <w:r w:rsidR="00111B73">
        <w:t xml:space="preserve"> OF </w:t>
      </w:r>
      <w:r w:rsidR="00111B73">
        <w:lastRenderedPageBreak/>
        <w:t>EMPLOYEES AND TO PROHIBIT CERTAIN OTHER ACTIONS BY THESE EMPLOYEES; TO AMEND SECTION 58</w:t>
      </w:r>
      <w:r w:rsidR="00730E76">
        <w:noBreakHyphen/>
      </w:r>
      <w:r w:rsidR="00111B73">
        <w:t>31</w:t>
      </w:r>
      <w:r w:rsidR="00730E76">
        <w:noBreakHyphen/>
      </w:r>
      <w:r w:rsidR="00111B73">
        <w:t>20</w:t>
      </w:r>
      <w:r w:rsidR="00AD06F0">
        <w:t>,</w:t>
      </w:r>
      <w:r w:rsidR="00111B73">
        <w:t xml:space="preserve"> RELATING TO THE BOARD OF DIRECTORS OF THE PUBLIC SERVICE AUTHORITY, SO AS TO PROHIBIT CERTAIN ACTIONS BY BOARD MEMBERS </w:t>
      </w:r>
      <w:r w:rsidR="00AD06F0">
        <w:t xml:space="preserve">AND TO PROHIBIT </w:t>
      </w:r>
      <w:r w:rsidR="00111B73">
        <w:t xml:space="preserve">CERTAIN </w:t>
      </w:r>
      <w:r w:rsidR="00AD06F0">
        <w:t>BUSINESS RELATIONSHIPS BY BOARD MEMBERS</w:t>
      </w:r>
      <w:r w:rsidR="00896C91">
        <w:t>; AND TO REPEAL SECTION 58</w:t>
      </w:r>
      <w:r w:rsidR="00730E76">
        <w:noBreakHyphen/>
      </w:r>
      <w:r w:rsidR="00896C91">
        <w:t>4</w:t>
      </w:r>
      <w:r w:rsidR="00730E76">
        <w:noBreakHyphen/>
      </w:r>
      <w:r w:rsidR="00896C91">
        <w:t>30 RELATING TO THE QUALIFICATIONS AND APPOINTMENT OF THE EXECUTIVE DIRECTOR OF THE OFFICE OF REGULATORY STAFF</w:t>
      </w:r>
      <w:r w:rsidR="00AD06F0">
        <w:t>.</w:t>
      </w:r>
      <w:bookmarkEnd w:id="1"/>
    </w:p>
    <w:p w:rsidR="00C16327" w:rsidRDefault="00FF48C0"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FF48C0" w:rsidRDefault="00FF48C0"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ECB" w:rsidRDefault="002A6ECB" w:rsidP="00472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w:t>
      </w:r>
      <w:r w:rsidRPr="005B2AAB">
        <w:tab/>
        <w:t>This act is known and may be cited as the “South Carolina Ratepayer Protection Act of 2019”.</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w:t>
      </w:r>
      <w:r w:rsidRPr="005B2AAB">
        <w:tab/>
        <w:t>Chapter 27, Title 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Pr="005B2AAB">
        <w:noBreakHyphen/>
        <w:t>27</w:t>
      </w:r>
      <w:r w:rsidRPr="005B2AAB">
        <w:noBreakHyphen/>
        <w:t>70.</w:t>
      </w:r>
      <w:r w:rsidRPr="005B2AAB">
        <w:tab/>
        <w:t>For purposes of Sections 8</w:t>
      </w:r>
      <w:r w:rsidRPr="005B2AAB">
        <w:noBreakHyphen/>
        <w:t>27</w:t>
      </w:r>
      <w:r w:rsidRPr="005B2AAB">
        <w:noBreakHyphen/>
        <w:t>80 and 8</w:t>
      </w:r>
      <w:r w:rsidRPr="005B2AAB">
        <w:noBreakHyphen/>
        <w:t>27</w:t>
      </w:r>
      <w:r w:rsidRPr="005B2AAB">
        <w:noBreakHyphen/>
        <w:t>9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t>‘Public utility’ means public utility as defined in Sections 58</w:t>
      </w:r>
      <w:r w:rsidRPr="005B2AAB">
        <w:rPr>
          <w:u w:color="000000" w:themeColor="text1"/>
        </w:rPr>
        <w:noBreakHyphen/>
        <w:t>3</w:t>
      </w:r>
      <w:r w:rsidRPr="005B2AAB">
        <w:rPr>
          <w:u w:color="000000" w:themeColor="text1"/>
        </w:rPr>
        <w:noBreakHyphen/>
        <w:t>5(6) and 58</w:t>
      </w:r>
      <w:r w:rsidRPr="005B2AAB">
        <w:rPr>
          <w:u w:color="000000" w:themeColor="text1"/>
        </w:rPr>
        <w:noBreakHyphen/>
        <w:t>33</w:t>
      </w:r>
      <w:r w:rsidRPr="005B2AAB">
        <w:rPr>
          <w:u w:color="000000" w:themeColor="text1"/>
        </w:rPr>
        <w:noBreakHyphen/>
        <w:t xml:space="preserve">20 (6), the South Carolina Public Service Authority, and electric cooperatives.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t>‘Employee’ means an employee of a public utility.</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t xml:space="preserve">‘Appropriate authority’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port’ mean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b)</w:t>
      </w:r>
      <w:r w:rsidRPr="005B2AAB">
        <w:rPr>
          <w:u w:color="000000" w:themeColor="text1"/>
        </w:rPr>
        <w:tab/>
        <w:t xml:space="preserve">sworn testimony regarding wrongdoing, regardless of when the wrongdoing allegedly occurred, given to any standing </w:t>
      </w:r>
      <w:r w:rsidRPr="005B2AAB">
        <w:rPr>
          <w:u w:color="000000" w:themeColor="text1"/>
        </w:rPr>
        <w:lastRenderedPageBreak/>
        <w:t>committee, subcommittee of a standing committee, oversight committee, oversight subcommittee, or study committee of the Senate or the House of Representatives.</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t>‘Wrongdoing’ means action by a public utility which results in substantial abuse, misuse, destruction, or loss of substantial public utility funds or public utility resources.  ‘Wrongdoing’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80.</w:t>
      </w:r>
      <w:r w:rsidRPr="005B2AAB">
        <w:rPr>
          <w:u w:color="000000" w:themeColor="text1"/>
        </w:rPr>
        <w:tab/>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lost wag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 xml:space="preserve">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w:t>
      </w:r>
      <w:r w:rsidRPr="005B2AAB">
        <w:rPr>
          <w:u w:color="000000" w:themeColor="text1"/>
        </w:rPr>
        <w:lastRenderedPageBreak/>
        <w:t>proceedings have resulted in a finding that the employee would not have been disciplined but for the reporting of alleged wrongdoing.</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6B29F7" w:rsidRPr="005B2AAB"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6B29F7"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Pr="005B2AAB">
        <w:rPr>
          <w:sz w:val="22"/>
          <w:u w:color="000000" w:themeColor="text1"/>
        </w:rPr>
        <w:noBreakHyphen/>
        <w:t>6</w:t>
      </w:r>
      <w:r w:rsidRPr="005B2AAB">
        <w:rPr>
          <w:sz w:val="22"/>
          <w:u w:color="000000" w:themeColor="text1"/>
        </w:rPr>
        <w:noBreakHyphen/>
        <w:t>610.</w:t>
      </w:r>
      <w:r w:rsidRPr="005B2AAB">
        <w:rPr>
          <w:sz w:val="22"/>
          <w:u w:color="000000" w:themeColor="text1"/>
        </w:rPr>
        <w:tab/>
        <w:t>For purposes of Sections 37</w:t>
      </w:r>
      <w:r w:rsidRPr="005B2AAB">
        <w:rPr>
          <w:sz w:val="22"/>
          <w:u w:color="000000" w:themeColor="text1"/>
        </w:rPr>
        <w:noBreakHyphen/>
        <w:t>6</w:t>
      </w:r>
      <w:r w:rsidRPr="005B2AAB">
        <w:rPr>
          <w:sz w:val="22"/>
          <w:u w:color="000000" w:themeColor="text1"/>
        </w:rPr>
        <w:noBreakHyphen/>
        <w:t>611 and 37</w:t>
      </w:r>
      <w:r w:rsidRPr="005B2AAB">
        <w:rPr>
          <w:sz w:val="22"/>
          <w:u w:color="000000" w:themeColor="text1"/>
        </w:rPr>
        <w:noBreakHyphen/>
        <w:t>6</w:t>
      </w:r>
      <w:r w:rsidRPr="005B2AAB">
        <w:rPr>
          <w:sz w:val="22"/>
          <w:u w:color="000000" w:themeColor="text1"/>
        </w:rPr>
        <w:noBreakHyphen/>
        <w:t>612, ‘business with which he is associated’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6B29F7" w:rsidRPr="005B2AAB"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712CB0">
        <w:rPr>
          <w:rStyle w:val="Hyperlink"/>
          <w:color w:val="auto"/>
          <w:u w:val="none"/>
        </w:rPr>
        <w:t>37</w:t>
      </w:r>
      <w:r w:rsidRPr="00712CB0">
        <w:rPr>
          <w:rStyle w:val="Hyperlink"/>
          <w:color w:val="auto"/>
          <w:u w:val="none"/>
        </w:rPr>
        <w:noBreakHyphen/>
        <w:t>6</w:t>
      </w:r>
      <w:r w:rsidRPr="00712CB0">
        <w:rPr>
          <w:rStyle w:val="Hyperlink"/>
          <w:color w:val="auto"/>
          <w:u w:val="none"/>
        </w:rPr>
        <w:noBreakHyphen/>
        <w:t xml:space="preserve">611. </w:t>
      </w:r>
      <w:r w:rsidRPr="00712CB0">
        <w:rPr>
          <w:rStyle w:val="Hyperlink"/>
          <w:color w:val="auto"/>
          <w:u w:val="none"/>
        </w:rPr>
        <w:tab/>
        <w:t>(A)</w:t>
      </w:r>
      <w:r w:rsidRPr="00712CB0">
        <w:rPr>
          <w:rStyle w:val="Hyperlink"/>
          <w:color w:val="auto"/>
          <w:u w:val="none"/>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 xml:space="preserve">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s jurisdiction for a period of one year after the termination of his service as the Consumer Advocate.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Pr="005B2AAB">
        <w:rPr>
          <w:u w:color="000000" w:themeColor="text1"/>
        </w:rPr>
        <w:noBreakHyphen/>
        <w:t>6</w:t>
      </w:r>
      <w:r w:rsidRPr="005B2AAB">
        <w:rPr>
          <w:u w:color="000000" w:themeColor="text1"/>
        </w:rPr>
        <w:noBreakHyphen/>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erson or entity that is regulated by the public service commission may not offer, facilitate, or provide anything of value to a department employe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C)</w:t>
      </w:r>
      <w:r w:rsidRPr="005B2AAB">
        <w:rPr>
          <w:u w:color="000000" w:themeColor="text1"/>
        </w:rPr>
        <w:tab/>
        <w:t xml:space="preserve">A person may not be an employee of the department if the public service commission regulates a business with which that person is associated.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For purposes of this section, ‘anything of value’ has the same meaning as provided in Section 8</w:t>
      </w:r>
      <w:r w:rsidRPr="005B2AAB">
        <w:rPr>
          <w:u w:color="000000" w:themeColor="text1"/>
        </w:rPr>
        <w:noBreakHyphen/>
        <w:t>13</w:t>
      </w:r>
      <w:r w:rsidRPr="005B2AAB">
        <w:rPr>
          <w:u w:color="000000" w:themeColor="text1"/>
        </w:rPr>
        <w:noBreakHyphen/>
        <w:t xml:space="preserve">100(1). </w:t>
      </w:r>
    </w:p>
    <w:p w:rsidR="006B29F7"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A person who violates the provisions of this section is guilty of a misdemeanor and, upon conviction, must be fined not more than five thousand dollars or be imprisoned not more than one year, or both.”</w:t>
      </w:r>
    </w:p>
    <w:p w:rsidR="006B29F7" w:rsidRPr="005B2AAB" w:rsidRDefault="006B29F7"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4.</w:t>
      </w:r>
      <w:r w:rsidRPr="005B2AAB">
        <w:tab/>
        <w:t>Section 58</w:t>
      </w:r>
      <w:r w:rsidRPr="005B2AAB">
        <w:noBreakHyphen/>
        <w:t>3</w:t>
      </w:r>
      <w:r w:rsidRPr="005B2AAB">
        <w:noBreakHyphen/>
        <w:t>2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w:t>
      </w:r>
      <w:r w:rsidRPr="005B2AAB">
        <w:tab/>
        <w:t>(A)</w:t>
      </w:r>
      <w:r w:rsidRPr="005B2AAB">
        <w:tab/>
        <w:t>The commission is composed of seven members to be elected by the General Assembly in the manner prescribed by this chapter. Each member must hav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Pr="005B2AAB">
        <w:noBreakHyphen/>
        <w:t>to</w:t>
      </w:r>
      <w:r w:rsidRPr="005B2AAB">
        <w:noBreakHyphen/>
        <w:t>face contact between its students and instructors prior to completion of the academic program;</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Pr="005B2AAB">
        <w:rPr>
          <w:strike/>
        </w:rPr>
        <w:noBreakHyphen/>
        <w:t>fourths of the review committee vote to qualify the candidate and provide written justification of their decision in the report as to the qualifications of the candidat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r>
      <w:r w:rsidRPr="005B2AAB">
        <w:rPr>
          <w:strike/>
        </w:rPr>
        <w:t>(C)</w:t>
      </w:r>
      <w:r w:rsidRPr="005B2AAB">
        <w:tab/>
      </w:r>
      <w:r w:rsidRPr="005B2AAB">
        <w:rPr>
          <w:strike/>
        </w:rPr>
        <w:t xml:space="preserve">The qualification provisions of subsection (A) of this section do not apply to the reelection of a commissioner elected by the </w:t>
      </w:r>
      <w:r w:rsidRPr="005B2AAB">
        <w:rPr>
          <w:strike/>
        </w:rPr>
        <w:lastRenderedPageBreak/>
        <w:t>General Assembly on March 3, 2004, so long as there is no break in servic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Pr="005B2AAB">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5B2AAB">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w:t>
      </w:r>
      <w:r w:rsidRPr="005B2AAB">
        <w:lastRenderedPageBreak/>
        <w:t>inability to hold an election due to judicial review of the congressional districts does not constitute a vacancy on the commission and the commissioners serve until their successors are elected and qualify.</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5.</w:t>
      </w:r>
      <w:r w:rsidRPr="005B2AAB">
        <w:tab/>
        <w:t>Article 1, Chapter 3, Title 5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 xml:space="preserve">21.  </w:t>
      </w:r>
      <w:r w:rsidRPr="005B2AAB">
        <w:rPr>
          <w:u w:color="000000" w:themeColor="text1"/>
        </w:rPr>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5B2AAB">
        <w:rPr>
          <w:u w:color="000000" w:themeColor="text1"/>
        </w:rPr>
        <w:noBreakHyphen/>
        <w:t>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2.</w:t>
      </w:r>
      <w:r w:rsidRPr="005B2AAB">
        <w:rPr>
          <w:u w:color="000000" w:themeColor="text1"/>
        </w:rPr>
        <w:tab/>
        <w:t>Members of the Public Service Commission are not prohibited from consulting with commission</w:t>
      </w:r>
      <w:r w:rsidRPr="005B2AAB">
        <w:rPr>
          <w:u w:color="000000" w:themeColor="text1"/>
        </w:rPr>
        <w:noBreakHyphen/>
        <w:t xml:space="preserve">retained experts and attorneys in closed session and are not prohibited from deliberating together in closed session in a manner consistent with the appellate courts in this Stat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6.</w:t>
      </w:r>
      <w:r w:rsidRPr="005B2AAB">
        <w:rPr>
          <w:u w:color="000000" w:themeColor="text1"/>
        </w:rPr>
        <w:tab/>
        <w:t>Section 58</w:t>
      </w:r>
      <w:r w:rsidRPr="005B2AAB">
        <w:rPr>
          <w:u w:color="000000" w:themeColor="text1"/>
        </w:rPr>
        <w:noBreakHyphen/>
        <w:t>3</w:t>
      </w:r>
      <w:r w:rsidRPr="005B2AAB">
        <w:rPr>
          <w:u w:color="000000" w:themeColor="text1"/>
        </w:rPr>
        <w:noBreakHyphen/>
        <w:t>25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 xml:space="preserve">If the commission regulates a business with which an employee of the commission is associated, the employee must </w:t>
      </w:r>
      <w:r w:rsidRPr="005B2AAB">
        <w:rPr>
          <w:strike/>
        </w:rPr>
        <w:lastRenderedPageBreak/>
        <w:t>annually file a statement of economic interests notwithstanding the provisions of Section 8</w:t>
      </w:r>
      <w:r w:rsidRPr="005B2AAB">
        <w:rPr>
          <w:strike/>
        </w:rPr>
        <w:noBreakHyphen/>
        <w:t>13</w:t>
      </w:r>
      <w:r w:rsidRPr="005B2AAB">
        <w:rPr>
          <w:strike/>
        </w:rPr>
        <w:noBreakHyphen/>
        <w:t>111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For purposes of this section, ‘anything of value’ has the same meaning as provided in Section 8</w:t>
      </w:r>
      <w:r w:rsidRPr="005B2AAB">
        <w:rPr>
          <w:u w:val="single"/>
        </w:rPr>
        <w:noBreakHyphen/>
        <w:t>13</w:t>
      </w:r>
      <w:r w:rsidRPr="005B2AAB">
        <w:rPr>
          <w:u w:val="single"/>
        </w:rPr>
        <w:noBreakHyphen/>
        <w:t>100(1).</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7.</w:t>
      </w:r>
      <w:r w:rsidRPr="005B2AAB">
        <w:rPr>
          <w:u w:color="000000" w:themeColor="text1"/>
        </w:rPr>
        <w:tab/>
        <w:t>Section 58</w:t>
      </w:r>
      <w:r w:rsidRPr="005B2AAB">
        <w:rPr>
          <w:u w:color="000000" w:themeColor="text1"/>
        </w:rPr>
        <w:noBreakHyphen/>
        <w:t>3</w:t>
      </w:r>
      <w:r w:rsidRPr="005B2AAB">
        <w:rPr>
          <w:u w:color="000000" w:themeColor="text1"/>
        </w:rPr>
        <w:noBreakHyphen/>
        <w:t>3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Pr="005B2AAB">
        <w:noBreakHyphen/>
        <w:t>3</w:t>
      </w:r>
      <w:r w:rsidRPr="005B2AAB">
        <w:noBreakHyphen/>
        <w:t>260, and the State Ethics Commission must enforce and administer those rules pursuant to Section 8</w:t>
      </w:r>
      <w:r w:rsidRPr="005B2AAB">
        <w:noBreakHyphen/>
        <w:t>13</w:t>
      </w:r>
      <w:r w:rsidRPr="005B2AAB">
        <w:noBreakHyphen/>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Pr="005B2AAB">
        <w:rPr>
          <w:u w:val="single" w:color="000000" w:themeColor="text1"/>
        </w:rPr>
        <w:noBreakHyphen/>
        <w:t>judicial activities permitted by the Code of Judicial Conduct, if the source of such payments does not give the appearance of influencing the commissioners and commission employees’ performance of duties or otherwise give the appearance of impropriety.</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Pr="005B2AAB">
        <w:rPr>
          <w:u w:val="single" w:color="000000" w:themeColor="text1"/>
        </w:rPr>
        <w:noBreakHyphen/>
        <w:t xml:space="preserve">judicial activities permitted by the Code of Judicial Conduc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 xml:space="preserve">The source of such payments does not give the appearance of influencing the commissioners and commission employees’ performance of duties or otherwise give the appearance of impropriety.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 xml:space="preserve">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w:t>
      </w:r>
      <w:r w:rsidRPr="005B2AAB">
        <w:rPr>
          <w:u w:val="single" w:color="000000" w:themeColor="text1"/>
        </w:rPr>
        <w:lastRenderedPageBreak/>
        <w:t>The report must be made at least annually and must be filed as a public document with the State Ethics Commiss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8.</w:t>
      </w:r>
      <w:r w:rsidRPr="005B2AAB">
        <w:tab/>
        <w:t xml:space="preserve">A. </w:t>
      </w:r>
      <w:r w:rsidRPr="005B2AAB">
        <w:tab/>
        <w:t>Section 58</w:t>
      </w:r>
      <w:r w:rsidRPr="005B2AAB">
        <w:noBreakHyphen/>
        <w:t>3</w:t>
      </w:r>
      <w:r w:rsidRPr="005B2AAB">
        <w:noBreakHyphen/>
        <w:t>6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Pr="005B2AAB">
        <w:noBreakHyphen/>
        <w:t>3</w:t>
      </w:r>
      <w:r w:rsidRPr="005B2AAB">
        <w:noBreakHyphen/>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Pr="005B2AAB">
        <w:noBreakHyphen/>
        <w:t>3</w:t>
      </w:r>
      <w:r w:rsidRPr="005B2AAB">
        <w:noBreakHyphen/>
        <w:t>100. The chairman, within allowed budgetary limits and as otherwise allowed by law, must authorize and approve travel, subsistence, and related expenses of personnel incurred while traveling on official busines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Pr="005B2AAB">
        <w:noBreakHyphen/>
        <w:t>3</w:t>
      </w:r>
      <w:r w:rsidRPr="005B2AAB">
        <w:noBreakHyphen/>
        <w:t>190(C)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Pr="005B2AAB">
        <w:noBreakHyphen/>
        <w:t>4</w:t>
      </w:r>
      <w:r w:rsidRPr="005B2AAB">
        <w:noBreakHyphen/>
        <w:t>50(A)(2), an inspection, audit, or examination of the persons or entities referred to in subsection (A) regarding matters the commission requires to be addressed in the reports referred to in subsection (A).”</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Pr="005B2AAB">
        <w:noBreakHyphen/>
        <w:t>3</w:t>
      </w:r>
      <w:r w:rsidRPr="005B2AAB">
        <w:noBreakHyphen/>
        <w:t>200 of the 1976 Code is amende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matters within the commission’s jurisdiction. </w:t>
      </w:r>
      <w:r w:rsidRPr="005B2AAB">
        <w:rPr>
          <w:strike/>
        </w:rPr>
        <w:t>Notwithstanding any other provision of law, the commission must not conduct such inspections, audits, and examinations itself, but must request that they be conducted by the Office of Regulatory Staff pursuant to Section 58</w:t>
      </w:r>
      <w:r w:rsidRPr="005B2AAB">
        <w:rPr>
          <w:strike/>
        </w:rPr>
        <w:noBreakHyphen/>
        <w:t>4</w:t>
      </w:r>
      <w:r w:rsidRPr="005B2AAB">
        <w:rPr>
          <w:strike/>
        </w:rPr>
        <w:noBreakHyphen/>
        <w:t>50(A)(2).</w:t>
      </w:r>
      <w:r w:rsidRPr="005B2AAB">
        <w:t>”</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9.</w:t>
      </w:r>
      <w:r w:rsidRPr="005B2AAB">
        <w:tab/>
        <w:t>Article 1, Chapter 3, Title 5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65.</w:t>
      </w:r>
      <w:r w:rsidRPr="005B2AAB">
        <w:tab/>
      </w:r>
      <w:r w:rsidRPr="005B2AAB">
        <w:rPr>
          <w:u w:color="000000" w:themeColor="text1"/>
        </w:rPr>
        <w:t>The Public Service Commission may employ, through contract or otherwise, third</w:t>
      </w:r>
      <w:r w:rsidRPr="005B2AAB">
        <w:rPr>
          <w:u w:color="000000" w:themeColor="text1"/>
        </w:rPr>
        <w:noBreakHyphen/>
        <w:t>party consultants and experts in carrying out its duties if the commission determines it is in the best interests of ratepayers and it is approved by the Public Utilities Review Committee. Prior to employing any third</w:t>
      </w:r>
      <w:r w:rsidRPr="005B2AAB">
        <w:rPr>
          <w:u w:color="000000" w:themeColor="text1"/>
        </w:rPr>
        <w:noBreakHyphen/>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10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0.</w:t>
      </w:r>
      <w:r w:rsidRPr="005B2AAB">
        <w:tab/>
        <w:t>Section 58</w:t>
      </w:r>
      <w:r w:rsidRPr="005B2AAB">
        <w:noBreakHyphen/>
        <w:t>3</w:t>
      </w:r>
      <w:r w:rsidRPr="005B2AAB">
        <w:noBreakHyphen/>
        <w:t>225 of the 1976 Code is amended by adding an appropriately lettered subsection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1.</w:t>
      </w:r>
      <w:r w:rsidRPr="005B2AAB">
        <w:tab/>
        <w:t>Section 58</w:t>
      </w:r>
      <w:r w:rsidRPr="005B2AAB">
        <w:noBreakHyphen/>
        <w:t>3</w:t>
      </w:r>
      <w:r w:rsidRPr="005B2AAB">
        <w:noBreakHyphen/>
        <w:t>260(C) of the 1976 Code is amended by adding an appropriately numbered item at the end to rea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 xml:space="preserve">a communication made by or to a member or staff of the Public Utilities Review Committee, or any other legislative committee charged with review of the commission, in the furtherance of the duties of the committees. The exemption </w:t>
      </w:r>
      <w:r w:rsidRPr="005B2AAB">
        <w:rPr>
          <w:u w:color="000000" w:themeColor="text1"/>
        </w:rPr>
        <w:lastRenderedPageBreak/>
        <w:t>contained in this item does not extend to any communication made regarding a pending matte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w:t>
      </w:r>
      <w:r w:rsidRPr="005B2AAB">
        <w:rPr>
          <w:u w:color="000000" w:themeColor="text1"/>
        </w:rPr>
        <w:lastRenderedPageBreak/>
        <w:t xml:space="preserve">public utility shall incur a civil penalty for each offense of not more than five thousand dollars.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4.</w:t>
      </w:r>
      <w:r w:rsidRPr="005B2AAB">
        <w:rPr>
          <w:u w:color="000000" w:themeColor="text1"/>
        </w:rPr>
        <w:tab/>
        <w:t xml:space="preserve">An officer, agent or employee of a public utility, who wilfully neglects or refuses to make and furnish any report required by the commission for the purposes of this chapter, 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6.</w:t>
      </w:r>
      <w:r w:rsidRPr="005B2AAB">
        <w:rPr>
          <w:u w:color="000000" w:themeColor="text1"/>
        </w:rPr>
        <w:tab/>
        <w:t>The remedies provided by this chapter must be regarded as cumulative to the remedies otherwise provided by law against public utilitie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7.</w:t>
      </w:r>
      <w:r w:rsidRPr="005B2AAB">
        <w:rPr>
          <w:u w:color="000000" w:themeColor="text1"/>
        </w:rPr>
        <w:tab/>
        <w:t>(A)</w:t>
      </w:r>
      <w:r w:rsidRPr="005B2AAB">
        <w:rPr>
          <w:u w:color="000000" w:themeColor="text1"/>
        </w:rPr>
        <w:tab/>
        <w:t xml:space="preserve">The legislative purpose behind the certification provisions of this section is to ensure that a public utility’s principal executive officer and principal financial officer take a proactive role in their company’s submission and disclosure of data and calculations associated with proceedings before the Public Service Commission, in order to give the public more </w:t>
      </w:r>
      <w:r w:rsidRPr="005B2AAB">
        <w:rPr>
          <w:u w:color="000000" w:themeColor="text1"/>
        </w:rPr>
        <w:lastRenderedPageBreak/>
        <w:t>confidence in the accuracy, quality, and reliability of a company’s interaction with the Public Servic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addition to the single data point that was ultimately utilized in the calculation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F)</w:t>
      </w:r>
      <w:r w:rsidRPr="005B2AAB">
        <w:rPr>
          <w:u w:color="000000" w:themeColor="text1"/>
        </w:rPr>
        <w:tab/>
        <w:t>Whoeve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E)</w:t>
      </w:r>
      <w:r w:rsidRPr="005B2AAB">
        <w:rPr>
          <w:u w:color="000000" w:themeColor="text1"/>
        </w:rPr>
        <w:tab/>
        <w:t>The certification from the principal executive officer and principal financial officer of licensee must be in the form below:</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FORM OF CERTIFICATION</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d from a reasonable range, the company has provided that range in addition to the single data point that was ultimately utilized in the calculations.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The company’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0B65" w:rsidRDefault="006B29F7" w:rsidP="00330B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Dated:____________</w:t>
      </w:r>
      <w:r w:rsidRPr="005B2AAB">
        <w:rPr>
          <w:u w:color="000000" w:themeColor="text1"/>
        </w:rPr>
        <w:tab/>
        <w:t>/s/</w:t>
      </w:r>
      <w:r w:rsidRPr="005B2AAB">
        <w:rPr>
          <w:u w:color="000000" w:themeColor="text1"/>
        </w:rPr>
        <w:tab/>
      </w:r>
      <w:r w:rsidRPr="005B2AAB">
        <w:rPr>
          <w:u w:color="000000" w:themeColor="text1"/>
        </w:rPr>
        <w:tab/>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igned:____________________</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Title:_______________________’”</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3.</w:t>
      </w:r>
      <w:r w:rsidRPr="005B2AAB">
        <w:rPr>
          <w:u w:color="000000" w:themeColor="text1"/>
        </w:rPr>
        <w:tab/>
        <w:t>Article 1, Chapter 3, Title 58 of the 1976 Code is amended by adding:</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90. 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Pr="005B2AAB">
        <w:rPr>
          <w:u w:color="000000" w:themeColor="text1"/>
        </w:rPr>
        <w:noBreakHyphen/>
        <w:t>Annexed Alternative Dispute Resolution (ADR) Rules.”</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4.</w:t>
      </w:r>
      <w:r w:rsidRPr="005B2AAB">
        <w:rPr>
          <w:u w:color="000000" w:themeColor="text1"/>
        </w:rPr>
        <w:tab/>
        <w:t>Section 58</w:t>
      </w:r>
      <w:r w:rsidRPr="005B2AAB">
        <w:rPr>
          <w:u w:color="000000" w:themeColor="text1"/>
        </w:rPr>
        <w:noBreakHyphen/>
        <w:t>3</w:t>
      </w:r>
      <w:r w:rsidRPr="005B2AAB">
        <w:rPr>
          <w:u w:color="000000" w:themeColor="text1"/>
        </w:rPr>
        <w:noBreakHyphen/>
        <w:t>520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w:t>
      </w:r>
      <w:r w:rsidRPr="005B2AAB">
        <w:lastRenderedPageBreak/>
        <w:t xml:space="preserve">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s applicable current election cycle or the previous two election cycles.  For purposes of this section, ‘election cycle’ has the same meaning as provided in Section 8</w:t>
      </w:r>
      <w:r w:rsidRPr="005B2AAB">
        <w:rPr>
          <w:u w:val="single"/>
        </w:rPr>
        <w:noBreakHyphen/>
        <w:t>13</w:t>
      </w:r>
      <w:r w:rsidRPr="005B2AAB">
        <w:rPr>
          <w:u w:val="single"/>
        </w:rPr>
        <w:noBreakHyphen/>
        <w:t>1300.</w:t>
      </w:r>
      <w:r w:rsidRPr="005B2AAB">
        <w:t>”</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5.</w:t>
      </w:r>
      <w:r w:rsidRPr="005B2AAB">
        <w:rPr>
          <w:u w:color="000000" w:themeColor="text1"/>
        </w:rPr>
        <w:tab/>
        <w:t>Section 58</w:t>
      </w:r>
      <w:r w:rsidRPr="005B2AAB">
        <w:rPr>
          <w:u w:color="000000" w:themeColor="text1"/>
        </w:rPr>
        <w:noBreakHyphen/>
        <w:t>3</w:t>
      </w:r>
      <w:r w:rsidRPr="005B2AAB">
        <w:rPr>
          <w:u w:color="000000" w:themeColor="text1"/>
        </w:rPr>
        <w:noBreakHyphen/>
        <w:t>530(1)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Pr="005B2AAB">
        <w:noBreakHyphen/>
        <w:t>3</w:t>
      </w:r>
      <w:r w:rsidRPr="005B2AAB">
        <w:noBreakHyphen/>
        <w:t>20 and 58</w:t>
      </w:r>
      <w:r w:rsidRPr="005B2AAB">
        <w:noBreakHyphen/>
        <w:t>3</w:t>
      </w:r>
      <w:r w:rsidRPr="005B2AAB">
        <w:noBreakHyphen/>
        <w:t>560</w:t>
      </w:r>
      <w:r w:rsidRPr="005B2AAB">
        <w:rPr>
          <w:strike/>
        </w:rPr>
        <w:t>;</w:t>
      </w:r>
      <w:r w:rsidRPr="005B2AAB">
        <w:rPr>
          <w:u w:val="single"/>
        </w:rPr>
        <w:t>,</w:t>
      </w:r>
      <w:r w:rsidRPr="005B2AAB">
        <w:t xml:space="preserve"> </w:t>
      </w:r>
      <w:r w:rsidRPr="005B2AAB">
        <w:rPr>
          <w:u w:val="single"/>
        </w:rPr>
        <w:t xml:space="preserve">and to appoin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Pr="005B2AAB">
        <w:rPr>
          <w:strike/>
        </w:rPr>
        <w:noBreakHyphen/>
        <w:t>4</w:t>
      </w:r>
      <w:r w:rsidRPr="005B2AAB">
        <w:rPr>
          <w:strike/>
        </w:rPr>
        <w:noBreakHyphen/>
        <w:t>30</w:t>
      </w:r>
      <w:r w:rsidRPr="005B2AAB">
        <w:t xml:space="preserve">.  The review committee must give due consideration to a candidate’s experience and expertise in matters related to public utilities. </w:t>
      </w:r>
      <w:r w:rsidRPr="005B2AAB">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 practice experience.  The executive director must be appointed for a term of six years and until his successor is appointed.  Notwithstanding the six</w:t>
      </w:r>
      <w:r w:rsidRPr="005B2AAB">
        <w:rPr>
          <w:u w:val="single"/>
        </w:rPr>
        <w:noBreakHyphen/>
        <w:t xml:space="preserve">year term, the </w:t>
      </w:r>
      <w:r w:rsidRPr="005B2AAB">
        <w:rPr>
          <w:u w:val="single"/>
        </w:rPr>
        <w:lastRenderedPageBreak/>
        <w:t>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330B65"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6.</w:t>
      </w:r>
      <w:r w:rsidRPr="005B2AAB">
        <w:rPr>
          <w:u w:color="000000" w:themeColor="text1"/>
        </w:rPr>
        <w:tab/>
        <w:t>Section 58</w:t>
      </w:r>
      <w:r w:rsidRPr="005B2AAB">
        <w:rPr>
          <w:u w:color="000000" w:themeColor="text1"/>
        </w:rPr>
        <w:noBreakHyphen/>
        <w:t>3</w:t>
      </w:r>
      <w:r w:rsidRPr="005B2AAB">
        <w:rPr>
          <w:u w:color="000000" w:themeColor="text1"/>
        </w:rPr>
        <w:noBreakHyphen/>
        <w:t>560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Pr="005B2AAB">
        <w:rPr>
          <w:u w:color="000000" w:themeColor="text1"/>
        </w:rPr>
        <w:noBreakHyphen/>
        <w:t>3</w:t>
      </w:r>
      <w:r w:rsidRPr="005B2AAB">
        <w:rPr>
          <w:u w:color="000000" w:themeColor="text1"/>
        </w:rPr>
        <w:noBreakHyphen/>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Pr="005B2AAB">
        <w:noBreakHyphen/>
        <w:t>20</w:t>
      </w:r>
      <w:r w:rsidRPr="005B2AAB">
        <w:noBreakHyphen/>
        <w:t>10, et seq.; however, Section 2</w:t>
      </w:r>
      <w:r w:rsidRPr="005B2AAB">
        <w:noBreakHyphen/>
        <w:t>20</w:t>
      </w:r>
      <w:r w:rsidRPr="005B2AAB">
        <w:noBreakHyphen/>
        <w:t xml:space="preserve">40 is not applicable to a screening by the review committee.  </w:t>
      </w:r>
      <w:r w:rsidRPr="005B2AAB">
        <w:rPr>
          <w:u w:val="single"/>
        </w:rPr>
        <w:t>Beginning with the 2020 election for persons to serve on the commission, the election must be held at least forty</w:t>
      </w:r>
      <w:r w:rsidRPr="005B2AAB">
        <w:rPr>
          <w:u w:val="single"/>
        </w:rPr>
        <w:noBreakHyphen/>
        <w:t>five days after the screening and nomination process is complete.</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Pr="005B2AAB">
        <w:noBreakHyphen/>
        <w:t>3</w:t>
      </w:r>
      <w:r w:rsidRPr="005B2AAB">
        <w:noBreakHyphen/>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Pr="005B2AAB">
        <w:rPr>
          <w:u w:val="single"/>
        </w:rPr>
        <w:noBreakHyphen/>
        <w:t>3</w:t>
      </w:r>
      <w:r w:rsidRPr="005B2AAB">
        <w:rPr>
          <w:u w:val="single"/>
        </w:rPr>
        <w:noBreakHyphen/>
        <w:t>24</w:t>
      </w:r>
      <w:r w:rsidRPr="005B2AAB">
        <w:t>.  In screening candidates for the commission and making its findings, the review committee must seek to find the best qualified people by giving due consideration to:</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Pr="005B2AAB">
        <w:rPr>
          <w:u w:color="000000" w:themeColor="text1"/>
        </w:rPr>
        <w:noBreakHyphen/>
        <w:t>3</w:t>
      </w:r>
      <w:r w:rsidRPr="005B2AAB">
        <w:rPr>
          <w:u w:color="000000" w:themeColor="text1"/>
        </w:rPr>
        <w:noBreakHyphen/>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w:t>
      </w:r>
      <w:r w:rsidRPr="005B2AAB">
        <w:rPr>
          <w:u w:color="000000" w:themeColor="text1"/>
        </w:rPr>
        <w:lastRenderedPageBreak/>
        <w:t xml:space="preserve">business is regulated, whether wholly or in part, by the Office of Regulatory Staff or the Public Service Commiss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Person’ has the same meaning as provided in Section 8</w:t>
      </w:r>
      <w:r w:rsidRPr="005B2AAB">
        <w:rPr>
          <w:u w:color="000000" w:themeColor="text1"/>
        </w:rPr>
        <w:noBreakHyphen/>
        <w:t>13</w:t>
      </w:r>
      <w:r w:rsidRPr="005B2AAB">
        <w:rPr>
          <w:u w:color="000000" w:themeColor="text1"/>
        </w:rPr>
        <w:noBreakHyphen/>
        <w:t>100(24).</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Public utility’ has the same meaning as provided in Section 58</w:t>
      </w:r>
      <w:r w:rsidRPr="005B2AAB">
        <w:rPr>
          <w:u w:color="000000" w:themeColor="text1"/>
        </w:rPr>
        <w:noBreakHyphen/>
        <w:t>3</w:t>
      </w:r>
      <w:r w:rsidRPr="005B2AAB">
        <w:rPr>
          <w:u w:color="000000" w:themeColor="text1"/>
        </w:rPr>
        <w:noBreakHyphen/>
        <w:t xml:space="preserve">5(6).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8.</w:t>
      </w:r>
      <w:r w:rsidRPr="005B2AAB">
        <w:rPr>
          <w:u w:color="000000" w:themeColor="text1"/>
        </w:rPr>
        <w:tab/>
        <w:t>Section 58</w:t>
      </w:r>
      <w:r w:rsidRPr="005B2AAB">
        <w:rPr>
          <w:u w:color="000000" w:themeColor="text1"/>
        </w:rPr>
        <w:noBreakHyphen/>
        <w:t>4</w:t>
      </w:r>
      <w:r w:rsidRPr="005B2AAB">
        <w:rPr>
          <w:u w:color="000000" w:themeColor="text1"/>
        </w:rPr>
        <w:noBreakHyphen/>
        <w:t>40 of the 1976 Code is amended to read:</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4</w:t>
      </w:r>
      <w:r w:rsidRPr="005B2AAB">
        <w:rPr>
          <w:u w:color="000000" w:themeColor="text1"/>
        </w:rPr>
        <w:noBreakHyphen/>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Pr="005B2AAB">
        <w:rPr>
          <w:strike/>
        </w:rPr>
        <w:noBreakHyphen/>
        <w:t>13</w:t>
      </w:r>
      <w:r w:rsidRPr="005B2AAB">
        <w:rPr>
          <w:strike/>
        </w:rPr>
        <w:noBreakHyphen/>
        <w:t>1110.</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rPr>
          <w:strike/>
        </w:rPr>
        <w:tab/>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A person or entity that is regulated by the Office of Regulatory Staff or the Public Service Commission may not offer, facilitate, or provide anything of value to an employee of the Office of Regulatory Staff.</w:t>
      </w:r>
      <w:r w:rsidRPr="005B2AAB">
        <w:rPr>
          <w:u w:color="000000" w:themeColor="text1"/>
        </w:rPr>
        <w:t xml:space="preserve">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For purposes of this section, ‘anything of value’ has the same meaning as provided in Section 8</w:t>
      </w:r>
      <w:r w:rsidRPr="005B2AAB">
        <w:rPr>
          <w:u w:val="single" w:color="000000" w:themeColor="text1"/>
        </w:rPr>
        <w:noBreakHyphen/>
        <w:t>13</w:t>
      </w:r>
      <w:r w:rsidRPr="005B2AAB">
        <w:rPr>
          <w:u w:val="single" w:color="000000" w:themeColor="text1"/>
        </w:rPr>
        <w:noBreakHyphen/>
        <w:t>100(1).</w:t>
      </w:r>
      <w:r w:rsidRPr="005B2AAB">
        <w:t>”</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9.</w:t>
      </w:r>
      <w:r w:rsidRPr="005B2AAB">
        <w:tab/>
        <w:t>Chapter 4, Title 58 of the 1976 Code is amended by adding:</w:t>
      </w:r>
    </w:p>
    <w:p w:rsidR="00330B65" w:rsidRPr="005B2AAB" w:rsidRDefault="00330B65"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4</w:t>
      </w:r>
      <w:r w:rsidRPr="005B2AAB">
        <w:noBreakHyphen/>
        <w:t xml:space="preserve">140. </w:t>
      </w:r>
      <w:r w:rsidRPr="005B2AAB">
        <w:rPr>
          <w:u w:color="000000" w:themeColor="text1"/>
        </w:rPr>
        <w:t>The Office of Regulatory Staff may employ, through contract or otherwise, third</w:t>
      </w:r>
      <w:r w:rsidRPr="005B2AAB">
        <w:rPr>
          <w:u w:color="000000" w:themeColor="text1"/>
        </w:rPr>
        <w:noBreakHyphen/>
        <w:t>party consultants and experts in carrying out its duties if it determines it is in the best interests of ratepayers and it is approved by the Public Utilities Review Committee. Prior to employing any third</w:t>
      </w:r>
      <w:r w:rsidRPr="005B2AAB">
        <w:rPr>
          <w:u w:color="000000" w:themeColor="text1"/>
        </w:rPr>
        <w:noBreakHyphen/>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 xml:space="preserve">100.” </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9F7" w:rsidRPr="005B2AA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0.</w:t>
      </w:r>
      <w:r w:rsidRPr="005B2AAB">
        <w:tab/>
        <w:t>Section 58</w:t>
      </w:r>
      <w:r w:rsidRPr="005B2AAB">
        <w:noBreakHyphen/>
        <w:t>4</w:t>
      </w:r>
      <w:r w:rsidRPr="005B2AAB">
        <w:noBreakHyphen/>
        <w:t>30 of the 1976 Code is repealed.</w:t>
      </w:r>
    </w:p>
    <w:p w:rsidR="006B29F7"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ECB" w:rsidRDefault="006B29F7"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AB">
        <w:t>SECTION</w:t>
      </w:r>
      <w:r w:rsidRPr="005B2AAB">
        <w:tab/>
        <w:t>21.</w:t>
      </w:r>
      <w:r w:rsidRPr="005B2AAB">
        <w:tab/>
        <w:t>Unless otherwise stated, this act takes effect upon approval by the Governor.</w:t>
      </w:r>
      <w:r w:rsidRPr="005B2AAB">
        <w:tab/>
      </w:r>
    </w:p>
    <w:p w:rsidR="002B4013" w:rsidRDefault="00730E76" w:rsidP="007D0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269B" w:rsidRDefault="00E9269B" w:rsidP="00E9269B">
      <w:pPr>
        <w:suppressAutoHyphens/>
      </w:pPr>
    </w:p>
    <w:sectPr w:rsidR="00E9269B" w:rsidSect="003B4D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F7" w:rsidRDefault="006B29F7" w:rsidP="009F0C77">
      <w:r>
        <w:separator/>
      </w:r>
    </w:p>
  </w:endnote>
  <w:endnote w:type="continuationSeparator" w:id="0">
    <w:p w:rsidR="006B29F7" w:rsidRDefault="006B29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09E8BB8-73A0-4B28-BF79-302401AC155E}"/>
    <w:embedBold r:id="rId2" w:fontKey="{743C72B5-AD2C-4D94-8A49-6A7E8C458D1D}"/>
  </w:font>
  <w:font w:name="Calibri">
    <w:panose1 w:val="020F0502020204030204"/>
    <w:charset w:val="00"/>
    <w:family w:val="swiss"/>
    <w:pitch w:val="variable"/>
    <w:sig w:usb0="E0002AFF" w:usb1="C000247B" w:usb2="00000009" w:usb3="00000000" w:csb0="000001FF" w:csb1="00000000"/>
    <w:embedRegular r:id="rId3" w:fontKey="{120D4CF4-E80D-4097-8595-44C12F949396}"/>
  </w:font>
  <w:font w:name="Segoe UI">
    <w:panose1 w:val="020B0502040204020203"/>
    <w:charset w:val="00"/>
    <w:family w:val="swiss"/>
    <w:pitch w:val="variable"/>
    <w:sig w:usb0="E4002EFF" w:usb1="C000E47F" w:usb2="00000009" w:usb3="00000000" w:csb0="000001FF" w:csb1="00000000"/>
    <w:embedRegular r:id="rId4" w:fontKey="{3F0508A7-1C74-4278-AF79-EBFB6D92CA26}"/>
  </w:font>
  <w:font w:name="Cambria">
    <w:panose1 w:val="02040503050406030204"/>
    <w:charset w:val="00"/>
    <w:family w:val="roman"/>
    <w:pitch w:val="variable"/>
    <w:sig w:usb0="E00006FF" w:usb1="420024FF" w:usb2="02000000" w:usb3="00000000" w:csb0="0000019F" w:csb1="00000000"/>
    <w:embedRegular r:id="rId5" w:fontKey="{EE2F783D-AE7F-48EC-BB4D-A93B05E60B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F7" w:rsidRPr="00EB7719" w:rsidRDefault="006B29F7" w:rsidP="00EB7719">
    <w:pPr>
      <w:pStyle w:val="Footer"/>
      <w:tabs>
        <w:tab w:val="clear" w:pos="4680"/>
        <w:tab w:val="clear" w:pos="9360"/>
        <w:tab w:val="center" w:pos="2995"/>
      </w:tabs>
      <w:spacing w:before="120"/>
    </w:pPr>
    <w:r>
      <w:t>[4260-</w:t>
    </w:r>
    <w:r>
      <w:fldChar w:fldCharType="begin"/>
    </w:r>
    <w:r>
      <w:instrText xml:space="preserve"> PAGE  \* MERGEFORMAT </w:instrText>
    </w:r>
    <w:r>
      <w:fldChar w:fldCharType="separate"/>
    </w:r>
    <w:r w:rsidR="00E9269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F7" w:rsidRPr="00EB7719" w:rsidRDefault="006B29F7" w:rsidP="00EB7719">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sidR="00E926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F7" w:rsidRDefault="006B29F7" w:rsidP="009F0C77">
      <w:r>
        <w:separator/>
      </w:r>
    </w:p>
  </w:footnote>
  <w:footnote w:type="continuationSeparator" w:id="0">
    <w:p w:rsidR="006B29F7" w:rsidRDefault="006B29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2SD19"/>
    <w:docVar w:name="CoverBillType" w:val="b"/>
    <w:docVar w:name="DocPath" w:val="L:\Council\bills\NL\13832SD19.DOCX"/>
    <w:docVar w:name="dvBillNumber" w:val="4260"/>
    <w:docVar w:name="dvBillNumberPrefix" w:val="H. "/>
    <w:docVar w:name="dvOriginalBody" w:val="House"/>
    <w:docVar w:name="dvSteno" w:val="NL"/>
    <w:docVar w:name="NameofBody" w:val="h"/>
    <w:docVar w:name="vGroup2" w:val="Council"/>
  </w:docVars>
  <w:rsids>
    <w:rsidRoot w:val="002A6ECB"/>
    <w:rsid w:val="0000097F"/>
    <w:rsid w:val="00011461"/>
    <w:rsid w:val="00011869"/>
    <w:rsid w:val="00015CD6"/>
    <w:rsid w:val="000D58E0"/>
    <w:rsid w:val="000D77D6"/>
    <w:rsid w:val="000E0100"/>
    <w:rsid w:val="000E1785"/>
    <w:rsid w:val="000F3A7C"/>
    <w:rsid w:val="000F40FA"/>
    <w:rsid w:val="001035F1"/>
    <w:rsid w:val="0010776B"/>
    <w:rsid w:val="00111B73"/>
    <w:rsid w:val="001178C9"/>
    <w:rsid w:val="00133E66"/>
    <w:rsid w:val="001435A3"/>
    <w:rsid w:val="00146ED3"/>
    <w:rsid w:val="00151044"/>
    <w:rsid w:val="001B09F1"/>
    <w:rsid w:val="001B2F7E"/>
    <w:rsid w:val="001D08F2"/>
    <w:rsid w:val="001D3A58"/>
    <w:rsid w:val="001D525B"/>
    <w:rsid w:val="001D7F4F"/>
    <w:rsid w:val="00204641"/>
    <w:rsid w:val="00205238"/>
    <w:rsid w:val="0021011C"/>
    <w:rsid w:val="002321B6"/>
    <w:rsid w:val="00235A13"/>
    <w:rsid w:val="00250967"/>
    <w:rsid w:val="002543C8"/>
    <w:rsid w:val="0025541D"/>
    <w:rsid w:val="00263485"/>
    <w:rsid w:val="00284AAE"/>
    <w:rsid w:val="002A6ECB"/>
    <w:rsid w:val="002B4013"/>
    <w:rsid w:val="002B49FF"/>
    <w:rsid w:val="002C0FAD"/>
    <w:rsid w:val="002D3B31"/>
    <w:rsid w:val="002E5912"/>
    <w:rsid w:val="00301B21"/>
    <w:rsid w:val="0030721D"/>
    <w:rsid w:val="00325348"/>
    <w:rsid w:val="0032732C"/>
    <w:rsid w:val="00330B65"/>
    <w:rsid w:val="00336AD0"/>
    <w:rsid w:val="0037079A"/>
    <w:rsid w:val="003777DB"/>
    <w:rsid w:val="003B4D82"/>
    <w:rsid w:val="003C4DAB"/>
    <w:rsid w:val="003D01E8"/>
    <w:rsid w:val="003D674A"/>
    <w:rsid w:val="003E5288"/>
    <w:rsid w:val="003F6D79"/>
    <w:rsid w:val="0040472A"/>
    <w:rsid w:val="004102CD"/>
    <w:rsid w:val="0041760A"/>
    <w:rsid w:val="00417C01"/>
    <w:rsid w:val="00435175"/>
    <w:rsid w:val="004403BD"/>
    <w:rsid w:val="00446EE0"/>
    <w:rsid w:val="004528D1"/>
    <w:rsid w:val="00461441"/>
    <w:rsid w:val="0046305A"/>
    <w:rsid w:val="00472B0F"/>
    <w:rsid w:val="004809EE"/>
    <w:rsid w:val="00491E8F"/>
    <w:rsid w:val="004B337B"/>
    <w:rsid w:val="004C36EA"/>
    <w:rsid w:val="004E1470"/>
    <w:rsid w:val="004E7D54"/>
    <w:rsid w:val="004F2D87"/>
    <w:rsid w:val="005273C6"/>
    <w:rsid w:val="00530A69"/>
    <w:rsid w:val="00545593"/>
    <w:rsid w:val="00556EBF"/>
    <w:rsid w:val="00567650"/>
    <w:rsid w:val="00577C6C"/>
    <w:rsid w:val="00592EA8"/>
    <w:rsid w:val="005A62FE"/>
    <w:rsid w:val="005C2FE2"/>
    <w:rsid w:val="005C7DD7"/>
    <w:rsid w:val="005E2A31"/>
    <w:rsid w:val="005E2BC9"/>
    <w:rsid w:val="00605102"/>
    <w:rsid w:val="006215AA"/>
    <w:rsid w:val="00621A5F"/>
    <w:rsid w:val="00684FCC"/>
    <w:rsid w:val="006913C9"/>
    <w:rsid w:val="0069470D"/>
    <w:rsid w:val="006963BB"/>
    <w:rsid w:val="006A422A"/>
    <w:rsid w:val="006A4F01"/>
    <w:rsid w:val="006B29F7"/>
    <w:rsid w:val="006B43DF"/>
    <w:rsid w:val="006D58AA"/>
    <w:rsid w:val="00712CB0"/>
    <w:rsid w:val="00730E76"/>
    <w:rsid w:val="00734F00"/>
    <w:rsid w:val="00753545"/>
    <w:rsid w:val="007A70AE"/>
    <w:rsid w:val="007B678D"/>
    <w:rsid w:val="007D0BD6"/>
    <w:rsid w:val="00832984"/>
    <w:rsid w:val="008362E8"/>
    <w:rsid w:val="0085786E"/>
    <w:rsid w:val="00870D68"/>
    <w:rsid w:val="008777E7"/>
    <w:rsid w:val="00896C91"/>
    <w:rsid w:val="008A1768"/>
    <w:rsid w:val="008A489F"/>
    <w:rsid w:val="008F0F33"/>
    <w:rsid w:val="008F4429"/>
    <w:rsid w:val="008F73EE"/>
    <w:rsid w:val="008F7C91"/>
    <w:rsid w:val="00917969"/>
    <w:rsid w:val="0094021A"/>
    <w:rsid w:val="009B44AF"/>
    <w:rsid w:val="009C6A0B"/>
    <w:rsid w:val="009F0C77"/>
    <w:rsid w:val="009F4DD1"/>
    <w:rsid w:val="00A02543"/>
    <w:rsid w:val="00A17145"/>
    <w:rsid w:val="00A41684"/>
    <w:rsid w:val="00A64E80"/>
    <w:rsid w:val="00A72BCD"/>
    <w:rsid w:val="00A741D9"/>
    <w:rsid w:val="00A833AB"/>
    <w:rsid w:val="00A9741D"/>
    <w:rsid w:val="00AC34A2"/>
    <w:rsid w:val="00AD06F0"/>
    <w:rsid w:val="00AD1C9A"/>
    <w:rsid w:val="00AD2D92"/>
    <w:rsid w:val="00AD4B17"/>
    <w:rsid w:val="00AF4B5B"/>
    <w:rsid w:val="00B00CF8"/>
    <w:rsid w:val="00B36A47"/>
    <w:rsid w:val="00B412D4"/>
    <w:rsid w:val="00B4683A"/>
    <w:rsid w:val="00BA506F"/>
    <w:rsid w:val="00BB4145"/>
    <w:rsid w:val="00BD5EE8"/>
    <w:rsid w:val="00BE3C22"/>
    <w:rsid w:val="00C0345E"/>
    <w:rsid w:val="00C16327"/>
    <w:rsid w:val="00C31C95"/>
    <w:rsid w:val="00C31F0C"/>
    <w:rsid w:val="00C3483A"/>
    <w:rsid w:val="00C74E9D"/>
    <w:rsid w:val="00C826DD"/>
    <w:rsid w:val="00C82FD3"/>
    <w:rsid w:val="00C86E42"/>
    <w:rsid w:val="00C92819"/>
    <w:rsid w:val="00CB5CC0"/>
    <w:rsid w:val="00CC6B7B"/>
    <w:rsid w:val="00CD2089"/>
    <w:rsid w:val="00CD5449"/>
    <w:rsid w:val="00D14B29"/>
    <w:rsid w:val="00D361A4"/>
    <w:rsid w:val="00D73A67"/>
    <w:rsid w:val="00D74359"/>
    <w:rsid w:val="00D863C5"/>
    <w:rsid w:val="00D970A9"/>
    <w:rsid w:val="00DB773F"/>
    <w:rsid w:val="00DF3845"/>
    <w:rsid w:val="00DF5810"/>
    <w:rsid w:val="00E11AFD"/>
    <w:rsid w:val="00E41911"/>
    <w:rsid w:val="00E44B57"/>
    <w:rsid w:val="00E51F3D"/>
    <w:rsid w:val="00E72487"/>
    <w:rsid w:val="00E9269B"/>
    <w:rsid w:val="00E92EEF"/>
    <w:rsid w:val="00EB7719"/>
    <w:rsid w:val="00EE73EA"/>
    <w:rsid w:val="00EF2368"/>
    <w:rsid w:val="00F24442"/>
    <w:rsid w:val="00F45D0C"/>
    <w:rsid w:val="00F50AE3"/>
    <w:rsid w:val="00F655B7"/>
    <w:rsid w:val="00F656BA"/>
    <w:rsid w:val="00F67CF1"/>
    <w:rsid w:val="00F728AA"/>
    <w:rsid w:val="00F840F0"/>
    <w:rsid w:val="00FB0D0D"/>
    <w:rsid w:val="00FB0DBC"/>
    <w:rsid w:val="00FB43B4"/>
    <w:rsid w:val="00FB6B0B"/>
    <w:rsid w:val="00FD5A9F"/>
    <w:rsid w:val="00FF2AE4"/>
    <w:rsid w:val="00FF48C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C56D1-46AB-4EAF-8FE7-5221D06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35A13"/>
    <w:pPr>
      <w:spacing w:before="100" w:beforeAutospacing="1" w:after="100" w:afterAutospacing="1"/>
      <w:jc w:val="left"/>
    </w:pPr>
    <w:rPr>
      <w:sz w:val="24"/>
      <w:szCs w:val="24"/>
    </w:rPr>
  </w:style>
  <w:style w:type="character" w:styleId="Hyperlink">
    <w:name w:val="Hyperlink"/>
    <w:basedOn w:val="DefaultParagraphFont"/>
    <w:uiPriority w:val="99"/>
    <w:unhideWhenUsed/>
    <w:rsid w:val="00235A13"/>
    <w:rPr>
      <w:color w:val="0000FF"/>
      <w:u w:val="single"/>
    </w:rPr>
  </w:style>
  <w:style w:type="paragraph" w:styleId="BalloonText">
    <w:name w:val="Balloon Text"/>
    <w:basedOn w:val="Normal"/>
    <w:link w:val="BalloonTextChar"/>
    <w:uiPriority w:val="99"/>
    <w:semiHidden/>
    <w:unhideWhenUsed/>
    <w:rsid w:val="002B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272C-B1B5-4F3B-9C3D-DC839E77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0D4C0</Template>
  <TotalTime>0</TotalTime>
  <Pages>23</Pages>
  <Words>7461</Words>
  <Characters>39785</Characters>
  <Application>Microsoft Office Word</Application>
  <DocSecurity>0</DocSecurity>
  <Lines>958</Lines>
  <Paragraphs>176</Paragraphs>
  <ScaleCrop>false</ScaleCrop>
  <HeadingPairs>
    <vt:vector size="2" baseType="variant">
      <vt:variant>
        <vt:lpstr>Title</vt:lpstr>
      </vt:variant>
      <vt:variant>
        <vt:i4>1</vt:i4>
      </vt:variant>
    </vt:vector>
  </HeadingPairs>
  <TitlesOfParts>
    <vt:vector size="1" baseType="lpstr">
      <vt:lpstr>2019-2020 Bill 4260: Subject not yet available - South Carolina Legislature Online</vt:lpstr>
    </vt:vector>
  </TitlesOfParts>
  <Company>LPITS</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0 Text of Previous Version (Apr. 1, 2019) - South Carolina Legislature Online</dc:title>
  <dc:creator>Nancy Lee</dc:creator>
  <cp:lastModifiedBy>Lavarres Lynch</cp:lastModifiedBy>
  <cp:revision>2</cp:revision>
  <cp:lastPrinted>2019-03-28T20:32:00Z</cp:lastPrinted>
  <dcterms:created xsi:type="dcterms:W3CDTF">2019-04-01T19:08:00Z</dcterms:created>
  <dcterms:modified xsi:type="dcterms:W3CDTF">2019-04-01T19:08:00Z</dcterms:modified>
</cp:coreProperties>
</file>